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90" w:rsidP="00D00690" w14:paraId="64329C66" w14:textId="6C4DE6B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063A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E063A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07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65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160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C8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0F1C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38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F16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EE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63FB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3C"/>
    <w:rsid w:val="00C0311B"/>
    <w:rsid w:val="00C032D8"/>
    <w:rsid w:val="00C03441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0690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3A4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02:00Z</dcterms:created>
  <dcterms:modified xsi:type="dcterms:W3CDTF">2023-09-11T18:02:00Z</dcterms:modified>
</cp:coreProperties>
</file>